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28" w:rsidRPr="00521A83" w:rsidRDefault="001C2728" w:rsidP="001C2728">
      <w:pPr>
        <w:jc w:val="center"/>
        <w:rPr>
          <w:b/>
          <w:bCs/>
          <w:sz w:val="28"/>
          <w:szCs w:val="28"/>
        </w:rPr>
      </w:pPr>
      <w:r w:rsidRPr="00521A83">
        <w:rPr>
          <w:b/>
          <w:bCs/>
          <w:sz w:val="28"/>
          <w:szCs w:val="28"/>
        </w:rPr>
        <w:t xml:space="preserve">казенное  специальное /коррекционное/ образовательное учреждение </w:t>
      </w:r>
    </w:p>
    <w:p w:rsidR="001C2728" w:rsidRPr="00521A83" w:rsidRDefault="001C2728" w:rsidP="001C2728">
      <w:pPr>
        <w:jc w:val="center"/>
        <w:rPr>
          <w:b/>
          <w:bCs/>
          <w:sz w:val="28"/>
          <w:szCs w:val="28"/>
        </w:rPr>
      </w:pPr>
      <w:r w:rsidRPr="00521A83">
        <w:rPr>
          <w:b/>
          <w:bCs/>
          <w:sz w:val="28"/>
          <w:szCs w:val="28"/>
        </w:rPr>
        <w:t xml:space="preserve">Ханты-Мансийского автономного </w:t>
      </w:r>
      <w:proofErr w:type="spellStart"/>
      <w:r w:rsidRPr="00521A83">
        <w:rPr>
          <w:b/>
          <w:bCs/>
          <w:sz w:val="28"/>
          <w:szCs w:val="28"/>
        </w:rPr>
        <w:t>округа-Югры</w:t>
      </w:r>
      <w:proofErr w:type="spellEnd"/>
      <w:r w:rsidRPr="00521A83">
        <w:rPr>
          <w:b/>
          <w:bCs/>
          <w:sz w:val="28"/>
          <w:szCs w:val="28"/>
        </w:rPr>
        <w:t xml:space="preserve"> для обучающихся, восп</w:t>
      </w:r>
      <w:r w:rsidRPr="00521A83">
        <w:rPr>
          <w:b/>
          <w:bCs/>
          <w:sz w:val="28"/>
          <w:szCs w:val="28"/>
        </w:rPr>
        <w:t>и</w:t>
      </w:r>
      <w:r w:rsidRPr="00521A83">
        <w:rPr>
          <w:b/>
          <w:bCs/>
          <w:sz w:val="28"/>
          <w:szCs w:val="28"/>
        </w:rPr>
        <w:t>танников с ограниченными возможностями здоровья</w:t>
      </w:r>
    </w:p>
    <w:p w:rsidR="001C2728" w:rsidRPr="00521A83" w:rsidRDefault="001C2728" w:rsidP="001C2728">
      <w:pPr>
        <w:jc w:val="center"/>
        <w:rPr>
          <w:b/>
          <w:bCs/>
          <w:sz w:val="28"/>
          <w:szCs w:val="28"/>
        </w:rPr>
      </w:pPr>
      <w:proofErr w:type="spellStart"/>
      <w:r w:rsidRPr="00521A83">
        <w:rPr>
          <w:b/>
          <w:bCs/>
          <w:sz w:val="28"/>
          <w:szCs w:val="28"/>
        </w:rPr>
        <w:t>Сургутская</w:t>
      </w:r>
      <w:proofErr w:type="spellEnd"/>
      <w:r w:rsidRPr="00521A83">
        <w:rPr>
          <w:b/>
          <w:bCs/>
          <w:sz w:val="28"/>
          <w:szCs w:val="28"/>
        </w:rPr>
        <w:t xml:space="preserve"> специальная /коррекционная/ </w:t>
      </w:r>
    </w:p>
    <w:p w:rsidR="001C2728" w:rsidRPr="00521A83" w:rsidRDefault="001C2728" w:rsidP="001C2728">
      <w:pPr>
        <w:jc w:val="center"/>
        <w:rPr>
          <w:b/>
          <w:bCs/>
          <w:sz w:val="28"/>
          <w:szCs w:val="28"/>
        </w:rPr>
      </w:pPr>
      <w:r w:rsidRPr="00521A83">
        <w:rPr>
          <w:b/>
          <w:bCs/>
          <w:sz w:val="28"/>
          <w:szCs w:val="28"/>
        </w:rPr>
        <w:t xml:space="preserve">общеобразовательная школа VIII вида </w:t>
      </w:r>
    </w:p>
    <w:p w:rsidR="001C2728" w:rsidRPr="00521A83" w:rsidRDefault="001C2728" w:rsidP="001C2728">
      <w:pPr>
        <w:jc w:val="center"/>
        <w:rPr>
          <w:b/>
          <w:bCs/>
          <w:sz w:val="28"/>
          <w:szCs w:val="28"/>
        </w:rPr>
      </w:pPr>
      <w:r w:rsidRPr="00521A83">
        <w:rPr>
          <w:b/>
          <w:bCs/>
          <w:sz w:val="28"/>
          <w:szCs w:val="28"/>
        </w:rPr>
        <w:t>«Школа с углубленной трудовой подготовкой»</w:t>
      </w:r>
    </w:p>
    <w:p w:rsidR="001C2728" w:rsidRPr="008D2CA5" w:rsidRDefault="001C2728" w:rsidP="001C2728">
      <w:pPr>
        <w:jc w:val="center"/>
        <w:rPr>
          <w:b/>
          <w:bCs/>
          <w:sz w:val="28"/>
          <w:szCs w:val="28"/>
        </w:rPr>
      </w:pPr>
    </w:p>
    <w:tbl>
      <w:tblPr>
        <w:tblW w:w="10430" w:type="dxa"/>
        <w:jc w:val="center"/>
        <w:tblLook w:val="00A0"/>
      </w:tblPr>
      <w:tblGrid>
        <w:gridCol w:w="3710"/>
        <w:gridCol w:w="3710"/>
        <w:gridCol w:w="3010"/>
      </w:tblGrid>
      <w:tr w:rsidR="001C2728" w:rsidRPr="0076702C" w:rsidTr="00DD08FC">
        <w:trPr>
          <w:jc w:val="center"/>
        </w:trPr>
        <w:tc>
          <w:tcPr>
            <w:tcW w:w="3710" w:type="dxa"/>
          </w:tcPr>
          <w:p w:rsidR="001C2728" w:rsidRPr="008726B3" w:rsidRDefault="001C2728" w:rsidP="00DD08FC">
            <w:pPr>
              <w:jc w:val="both"/>
              <w:rPr>
                <w:sz w:val="28"/>
                <w:szCs w:val="28"/>
              </w:rPr>
            </w:pPr>
            <w:r w:rsidRPr="008726B3">
              <w:rPr>
                <w:sz w:val="28"/>
                <w:szCs w:val="28"/>
              </w:rPr>
              <w:t>Утверждено:</w:t>
            </w:r>
            <w:r w:rsidRPr="008726B3">
              <w:rPr>
                <w:sz w:val="28"/>
                <w:szCs w:val="28"/>
              </w:rPr>
              <w:tab/>
            </w:r>
          </w:p>
          <w:p w:rsidR="001C2728" w:rsidRPr="008726B3" w:rsidRDefault="001C2728" w:rsidP="00DD0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№ __________</w:t>
            </w:r>
          </w:p>
          <w:p w:rsidR="001C2728" w:rsidRPr="0076702C" w:rsidRDefault="001C2728" w:rsidP="00DD08FC">
            <w:pPr>
              <w:tabs>
                <w:tab w:val="left" w:pos="10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</w:t>
            </w:r>
            <w:r w:rsidRPr="008726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8726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4г</w:t>
            </w:r>
            <w:r w:rsidRPr="008726B3">
              <w:rPr>
                <w:sz w:val="28"/>
                <w:szCs w:val="28"/>
              </w:rPr>
              <w:t>.</w:t>
            </w:r>
            <w:r w:rsidRPr="0076702C">
              <w:rPr>
                <w:sz w:val="28"/>
                <w:szCs w:val="28"/>
              </w:rPr>
              <w:t xml:space="preserve"> </w:t>
            </w:r>
          </w:p>
          <w:p w:rsidR="001C2728" w:rsidRDefault="001C2728" w:rsidP="00DD0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У «</w:t>
            </w:r>
            <w:proofErr w:type="spellStart"/>
            <w:r>
              <w:rPr>
                <w:sz w:val="28"/>
                <w:szCs w:val="28"/>
              </w:rPr>
              <w:t>Сургутская</w:t>
            </w:r>
            <w:proofErr w:type="spellEnd"/>
          </w:p>
          <w:p w:rsidR="001C2728" w:rsidRDefault="001C2728" w:rsidP="00DD0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с </w:t>
            </w:r>
            <w:proofErr w:type="gramStart"/>
            <w:r>
              <w:rPr>
                <w:sz w:val="28"/>
                <w:szCs w:val="28"/>
              </w:rPr>
              <w:t>углублен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C2728" w:rsidRPr="0076702C" w:rsidRDefault="001C2728" w:rsidP="00DD0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подготовкой»</w:t>
            </w:r>
          </w:p>
          <w:p w:rsidR="001C2728" w:rsidRPr="0076702C" w:rsidRDefault="001C2728" w:rsidP="00DD08FC">
            <w:pPr>
              <w:jc w:val="both"/>
              <w:rPr>
                <w:sz w:val="28"/>
                <w:szCs w:val="28"/>
              </w:rPr>
            </w:pPr>
            <w:r w:rsidRPr="0076702C">
              <w:rPr>
                <w:sz w:val="28"/>
                <w:szCs w:val="28"/>
              </w:rPr>
              <w:t>_________ А.И. Глотов</w:t>
            </w:r>
          </w:p>
        </w:tc>
        <w:tc>
          <w:tcPr>
            <w:tcW w:w="3710" w:type="dxa"/>
          </w:tcPr>
          <w:p w:rsidR="001C2728" w:rsidRPr="0076702C" w:rsidRDefault="001C2728" w:rsidP="00DD08FC">
            <w:pPr>
              <w:jc w:val="both"/>
              <w:rPr>
                <w:sz w:val="28"/>
                <w:szCs w:val="28"/>
              </w:rPr>
            </w:pPr>
            <w:r w:rsidRPr="0076702C">
              <w:rPr>
                <w:b/>
                <w:bCs/>
                <w:sz w:val="28"/>
                <w:szCs w:val="28"/>
              </w:rPr>
              <w:t xml:space="preserve">СОГЛАСОВАНО: </w:t>
            </w:r>
          </w:p>
          <w:p w:rsidR="001C2728" w:rsidRPr="0076702C" w:rsidRDefault="001C2728" w:rsidP="00DD0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</w:t>
            </w:r>
            <w:r w:rsidRPr="0076702C">
              <w:rPr>
                <w:sz w:val="28"/>
                <w:szCs w:val="28"/>
              </w:rPr>
              <w:t>МР</w:t>
            </w:r>
            <w:r w:rsidRPr="0076702C">
              <w:rPr>
                <w:sz w:val="28"/>
                <w:szCs w:val="28"/>
              </w:rPr>
              <w:tab/>
            </w:r>
          </w:p>
          <w:p w:rsidR="001C2728" w:rsidRPr="0076702C" w:rsidRDefault="001C2728" w:rsidP="00DD08FC">
            <w:pPr>
              <w:jc w:val="both"/>
              <w:rPr>
                <w:sz w:val="28"/>
                <w:szCs w:val="28"/>
              </w:rPr>
            </w:pPr>
            <w:r w:rsidRPr="0076702C">
              <w:rPr>
                <w:sz w:val="28"/>
                <w:szCs w:val="28"/>
              </w:rPr>
              <w:t>В.А. Цыганкова</w:t>
            </w:r>
          </w:p>
          <w:p w:rsidR="001C2728" w:rsidRPr="0076702C" w:rsidRDefault="001C2728" w:rsidP="00DD0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» _________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8"/>
                  <w:szCs w:val="28"/>
                </w:rPr>
                <w:t>2014</w:t>
              </w:r>
              <w:r w:rsidRPr="0076702C">
                <w:rPr>
                  <w:sz w:val="28"/>
                  <w:szCs w:val="28"/>
                </w:rPr>
                <w:t xml:space="preserve"> г</w:t>
              </w:r>
            </w:smartTag>
            <w:r w:rsidRPr="0076702C">
              <w:rPr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1C2728" w:rsidRPr="0076702C" w:rsidRDefault="001C2728" w:rsidP="00DD08FC">
            <w:pPr>
              <w:jc w:val="both"/>
              <w:rPr>
                <w:b/>
                <w:bCs/>
                <w:sz w:val="28"/>
                <w:szCs w:val="28"/>
              </w:rPr>
            </w:pPr>
            <w:r w:rsidRPr="0076702C">
              <w:rPr>
                <w:b/>
                <w:bCs/>
                <w:sz w:val="28"/>
                <w:szCs w:val="28"/>
              </w:rPr>
              <w:t>РАССМОТРЕНО:</w:t>
            </w:r>
          </w:p>
          <w:p w:rsidR="001C2728" w:rsidRPr="0076702C" w:rsidRDefault="001C2728" w:rsidP="00DD08FC">
            <w:pPr>
              <w:jc w:val="both"/>
              <w:rPr>
                <w:sz w:val="28"/>
                <w:szCs w:val="28"/>
              </w:rPr>
            </w:pPr>
            <w:r w:rsidRPr="0076702C">
              <w:rPr>
                <w:sz w:val="28"/>
                <w:szCs w:val="28"/>
              </w:rPr>
              <w:t>на заседании МО</w:t>
            </w:r>
          </w:p>
          <w:p w:rsidR="001C2728" w:rsidRPr="0076702C" w:rsidRDefault="001C2728" w:rsidP="00DD08FC">
            <w:pPr>
              <w:jc w:val="both"/>
              <w:rPr>
                <w:sz w:val="28"/>
                <w:szCs w:val="28"/>
              </w:rPr>
            </w:pPr>
            <w:r w:rsidRPr="0076702C">
              <w:rPr>
                <w:sz w:val="28"/>
                <w:szCs w:val="28"/>
              </w:rPr>
              <w:t xml:space="preserve">протокол № </w:t>
            </w:r>
          </w:p>
          <w:p w:rsidR="001C2728" w:rsidRPr="0076702C" w:rsidRDefault="001C2728" w:rsidP="00DD0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__» _____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8"/>
                  <w:szCs w:val="28"/>
                </w:rPr>
                <w:t>2014</w:t>
              </w:r>
              <w:r w:rsidRPr="0076702C">
                <w:rPr>
                  <w:sz w:val="28"/>
                  <w:szCs w:val="28"/>
                </w:rPr>
                <w:t xml:space="preserve"> г</w:t>
              </w:r>
            </w:smartTag>
            <w:r w:rsidRPr="0076702C">
              <w:rPr>
                <w:sz w:val="28"/>
                <w:szCs w:val="28"/>
              </w:rPr>
              <w:t>.</w:t>
            </w:r>
          </w:p>
        </w:tc>
      </w:tr>
    </w:tbl>
    <w:p w:rsidR="001C2728" w:rsidRPr="008D2CA5" w:rsidRDefault="001C2728" w:rsidP="001C2728">
      <w:pPr>
        <w:jc w:val="center"/>
        <w:rPr>
          <w:sz w:val="28"/>
          <w:szCs w:val="28"/>
        </w:rPr>
      </w:pPr>
    </w:p>
    <w:p w:rsidR="001C2728" w:rsidRDefault="001C2728" w:rsidP="001C2728">
      <w:pPr>
        <w:jc w:val="both"/>
        <w:rPr>
          <w:sz w:val="28"/>
          <w:szCs w:val="28"/>
        </w:rPr>
      </w:pPr>
    </w:p>
    <w:p w:rsidR="001C2728" w:rsidRDefault="001C2728" w:rsidP="001C2728">
      <w:pPr>
        <w:jc w:val="both"/>
        <w:rPr>
          <w:sz w:val="28"/>
          <w:szCs w:val="28"/>
        </w:rPr>
      </w:pPr>
    </w:p>
    <w:p w:rsidR="001C2728" w:rsidRPr="008D2CA5" w:rsidRDefault="001C2728" w:rsidP="001C2728">
      <w:pPr>
        <w:jc w:val="both"/>
        <w:rPr>
          <w:sz w:val="28"/>
          <w:szCs w:val="28"/>
        </w:rPr>
      </w:pPr>
    </w:p>
    <w:p w:rsidR="001C2728" w:rsidRDefault="001C2728" w:rsidP="001C2728">
      <w:pPr>
        <w:spacing w:line="360" w:lineRule="auto"/>
        <w:jc w:val="center"/>
        <w:rPr>
          <w:b/>
          <w:bCs/>
          <w:sz w:val="48"/>
          <w:szCs w:val="48"/>
        </w:rPr>
      </w:pPr>
    </w:p>
    <w:p w:rsidR="001C2728" w:rsidRDefault="001C2728" w:rsidP="001C2728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Адаптированная программа</w:t>
      </w:r>
    </w:p>
    <w:p w:rsidR="001C2728" w:rsidRDefault="001C2728" w:rsidP="001C2728">
      <w:pPr>
        <w:spacing w:line="360" w:lineRule="auto"/>
        <w:jc w:val="center"/>
        <w:rPr>
          <w:b/>
          <w:bCs/>
          <w:sz w:val="44"/>
          <w:szCs w:val="44"/>
        </w:rPr>
      </w:pPr>
      <w:r w:rsidRPr="00503318">
        <w:rPr>
          <w:b/>
          <w:bCs/>
          <w:sz w:val="44"/>
          <w:szCs w:val="44"/>
        </w:rPr>
        <w:t>по физической кул</w:t>
      </w:r>
      <w:r w:rsidRPr="00503318">
        <w:rPr>
          <w:b/>
          <w:bCs/>
          <w:sz w:val="44"/>
          <w:szCs w:val="44"/>
        </w:rPr>
        <w:t>ь</w:t>
      </w:r>
      <w:r w:rsidRPr="00503318">
        <w:rPr>
          <w:b/>
          <w:bCs/>
          <w:sz w:val="44"/>
          <w:szCs w:val="44"/>
        </w:rPr>
        <w:t>туре</w:t>
      </w:r>
    </w:p>
    <w:p w:rsidR="001C2728" w:rsidRPr="00503318" w:rsidRDefault="001C2728" w:rsidP="001C2728"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2014-2015 год</w:t>
      </w:r>
    </w:p>
    <w:p w:rsidR="001C2728" w:rsidRPr="001C2728" w:rsidRDefault="001C2728" w:rsidP="001C2728">
      <w:pPr>
        <w:tabs>
          <w:tab w:val="left" w:pos="81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для 12 классов профессиональной подготовки</w:t>
      </w:r>
    </w:p>
    <w:p w:rsidR="001C2728" w:rsidRDefault="001C2728" w:rsidP="001C2728">
      <w:pPr>
        <w:tabs>
          <w:tab w:val="left" w:pos="8160"/>
        </w:tabs>
        <w:jc w:val="right"/>
        <w:rPr>
          <w:sz w:val="36"/>
          <w:szCs w:val="36"/>
        </w:rPr>
      </w:pPr>
    </w:p>
    <w:p w:rsidR="001C2728" w:rsidRDefault="001C2728" w:rsidP="001C2728">
      <w:pPr>
        <w:tabs>
          <w:tab w:val="left" w:pos="8160"/>
        </w:tabs>
        <w:jc w:val="right"/>
        <w:rPr>
          <w:sz w:val="36"/>
          <w:szCs w:val="36"/>
        </w:rPr>
      </w:pPr>
    </w:p>
    <w:p w:rsidR="001C2728" w:rsidRDefault="001C2728" w:rsidP="001C2728">
      <w:pPr>
        <w:jc w:val="center"/>
        <w:rPr>
          <w:sz w:val="10"/>
          <w:szCs w:val="10"/>
        </w:rPr>
      </w:pPr>
    </w:p>
    <w:p w:rsidR="001C2728" w:rsidRDefault="001C2728" w:rsidP="001C2728">
      <w:pPr>
        <w:jc w:val="center"/>
        <w:rPr>
          <w:sz w:val="10"/>
          <w:szCs w:val="10"/>
        </w:rPr>
      </w:pPr>
    </w:p>
    <w:p w:rsidR="001C2728" w:rsidRPr="001D0909" w:rsidRDefault="001C2728" w:rsidP="001C2728">
      <w:pPr>
        <w:jc w:val="center"/>
        <w:rPr>
          <w:sz w:val="10"/>
          <w:szCs w:val="10"/>
        </w:rPr>
      </w:pPr>
    </w:p>
    <w:p w:rsidR="001C2728" w:rsidRDefault="001C2728" w:rsidP="001C2728">
      <w:pPr>
        <w:rPr>
          <w:sz w:val="36"/>
          <w:szCs w:val="36"/>
        </w:rPr>
      </w:pPr>
    </w:p>
    <w:p w:rsidR="001C2728" w:rsidRDefault="001C2728" w:rsidP="001C2728">
      <w:pPr>
        <w:rPr>
          <w:sz w:val="36"/>
          <w:szCs w:val="36"/>
        </w:rPr>
      </w:pPr>
    </w:p>
    <w:p w:rsidR="001C2728" w:rsidRPr="00DB608F" w:rsidRDefault="001C2728" w:rsidP="001C272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Составил</w:t>
      </w:r>
      <w:r w:rsidRPr="005A404D">
        <w:rPr>
          <w:sz w:val="36"/>
          <w:szCs w:val="36"/>
        </w:rPr>
        <w:t xml:space="preserve">: </w:t>
      </w:r>
      <w:r>
        <w:rPr>
          <w:sz w:val="36"/>
          <w:szCs w:val="36"/>
        </w:rPr>
        <w:t>А</w:t>
      </w:r>
      <w:r w:rsidRPr="005A404D">
        <w:rPr>
          <w:sz w:val="36"/>
          <w:szCs w:val="36"/>
        </w:rPr>
        <w:t>.</w:t>
      </w:r>
      <w:r>
        <w:rPr>
          <w:sz w:val="36"/>
          <w:szCs w:val="36"/>
        </w:rPr>
        <w:t>С</w:t>
      </w:r>
      <w:r w:rsidRPr="005A404D">
        <w:rPr>
          <w:sz w:val="36"/>
          <w:szCs w:val="36"/>
        </w:rPr>
        <w:t>.</w:t>
      </w:r>
      <w:r>
        <w:rPr>
          <w:sz w:val="36"/>
          <w:szCs w:val="36"/>
        </w:rPr>
        <w:t>Евдокимов</w:t>
      </w:r>
    </w:p>
    <w:p w:rsidR="001C2728" w:rsidRDefault="001C2728" w:rsidP="001C2728">
      <w:pPr>
        <w:rPr>
          <w:sz w:val="36"/>
          <w:szCs w:val="36"/>
        </w:rPr>
      </w:pPr>
    </w:p>
    <w:p w:rsidR="001C2728" w:rsidRDefault="001C2728" w:rsidP="001C2728">
      <w:pPr>
        <w:rPr>
          <w:sz w:val="36"/>
          <w:szCs w:val="36"/>
        </w:rPr>
      </w:pPr>
    </w:p>
    <w:p w:rsidR="001C2728" w:rsidRDefault="001C2728" w:rsidP="001C2728">
      <w:pPr>
        <w:rPr>
          <w:sz w:val="36"/>
          <w:szCs w:val="36"/>
        </w:rPr>
      </w:pPr>
    </w:p>
    <w:p w:rsidR="001C2728" w:rsidRDefault="001C2728" w:rsidP="001C2728">
      <w:pPr>
        <w:rPr>
          <w:sz w:val="36"/>
          <w:szCs w:val="36"/>
        </w:rPr>
      </w:pPr>
    </w:p>
    <w:p w:rsidR="001C2728" w:rsidRDefault="001C2728" w:rsidP="001C2728">
      <w:pPr>
        <w:rPr>
          <w:sz w:val="36"/>
          <w:szCs w:val="36"/>
        </w:rPr>
      </w:pPr>
    </w:p>
    <w:p w:rsidR="001C2728" w:rsidRDefault="001C2728" w:rsidP="001C2728">
      <w:pPr>
        <w:rPr>
          <w:sz w:val="36"/>
          <w:szCs w:val="36"/>
        </w:rPr>
      </w:pPr>
    </w:p>
    <w:p w:rsidR="001C2728" w:rsidRPr="001C2728" w:rsidRDefault="001C2728" w:rsidP="001C2728">
      <w:pPr>
        <w:jc w:val="center"/>
      </w:pPr>
      <w:r w:rsidRPr="001D0909">
        <w:rPr>
          <w:sz w:val="36"/>
          <w:szCs w:val="36"/>
        </w:rPr>
        <w:t xml:space="preserve">Сургут </w:t>
      </w:r>
      <w:smartTag w:uri="urn:schemas-microsoft-com:office:smarttags" w:element="metricconverter">
        <w:smartTagPr>
          <w:attr w:name="ProductID" w:val="2014 г"/>
        </w:smartTagPr>
        <w:r w:rsidRPr="001D0909">
          <w:rPr>
            <w:sz w:val="36"/>
            <w:szCs w:val="36"/>
          </w:rPr>
          <w:t>201</w:t>
        </w:r>
        <w:r>
          <w:rPr>
            <w:sz w:val="36"/>
            <w:szCs w:val="36"/>
          </w:rPr>
          <w:t>4</w:t>
        </w:r>
        <w:r w:rsidRPr="001C2728">
          <w:rPr>
            <w:sz w:val="36"/>
            <w:szCs w:val="36"/>
          </w:rPr>
          <w:t xml:space="preserve"> </w:t>
        </w:r>
        <w:r>
          <w:rPr>
            <w:sz w:val="36"/>
            <w:szCs w:val="36"/>
          </w:rPr>
          <w:t>г</w:t>
        </w:r>
      </w:smartTag>
      <w:r w:rsidRPr="001C2728">
        <w:rPr>
          <w:sz w:val="36"/>
          <w:szCs w:val="36"/>
        </w:rPr>
        <w:t>.</w:t>
      </w:r>
    </w:p>
    <w:p w:rsidR="001C2728" w:rsidRDefault="001C2728" w:rsidP="001C27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яснительная записка по курсу </w:t>
      </w:r>
      <w:r w:rsidRPr="00286A0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Физическая культура</w:t>
      </w:r>
      <w:r w:rsidRPr="00286A01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>.</w:t>
      </w:r>
    </w:p>
    <w:p w:rsidR="001C2728" w:rsidRPr="00286A01" w:rsidRDefault="001C2728" w:rsidP="001C27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12 классов </w:t>
      </w:r>
      <w:bookmarkStart w:id="0" w:name="_GoBack"/>
      <w:bookmarkEnd w:id="0"/>
    </w:p>
    <w:p w:rsidR="001C2728" w:rsidRDefault="001C2728" w:rsidP="001C2728">
      <w:pPr>
        <w:jc w:val="both"/>
        <w:rPr>
          <w:b/>
          <w:bCs/>
          <w:sz w:val="28"/>
          <w:szCs w:val="28"/>
        </w:rPr>
      </w:pPr>
    </w:p>
    <w:p w:rsidR="001C2728" w:rsidRDefault="001C2728" w:rsidP="001C2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ая программа является адаптированной, программа составлена А</w:t>
      </w:r>
      <w:r w:rsidRPr="00202D58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202D58">
        <w:rPr>
          <w:sz w:val="28"/>
          <w:szCs w:val="28"/>
        </w:rPr>
        <w:t>.</w:t>
      </w:r>
      <w:r>
        <w:rPr>
          <w:sz w:val="28"/>
          <w:szCs w:val="28"/>
        </w:rPr>
        <w:t xml:space="preserve"> Евдокимовым</w:t>
      </w:r>
      <w:r w:rsidRPr="00202D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C2728" w:rsidRPr="00694FFA" w:rsidRDefault="001C2728" w:rsidP="001C2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назначена  для обучающихся 12 классов.</w:t>
      </w:r>
    </w:p>
    <w:p w:rsidR="001C2728" w:rsidRDefault="001C2728" w:rsidP="001C2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ью обучения </w:t>
      </w:r>
      <w:r>
        <w:rPr>
          <w:sz w:val="28"/>
          <w:szCs w:val="28"/>
          <w:u w:val="single"/>
        </w:rPr>
        <w:t xml:space="preserve">образовательной области "Физическая культура" в специально-коррекционной  школе </w:t>
      </w:r>
      <w:r>
        <w:rPr>
          <w:sz w:val="28"/>
          <w:szCs w:val="28"/>
          <w:u w:val="single"/>
          <w:lang w:val="en-US"/>
        </w:rPr>
        <w:t>VIII</w:t>
      </w:r>
      <w:r>
        <w:rPr>
          <w:sz w:val="28"/>
          <w:szCs w:val="28"/>
          <w:u w:val="single"/>
        </w:rPr>
        <w:t xml:space="preserve"> вида - формирование физической культуры личности школьника посредством освоения основ содержания физкультурной деятельности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направленностью.</w:t>
      </w:r>
    </w:p>
    <w:p w:rsidR="001C2728" w:rsidRDefault="001C2728" w:rsidP="001C2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целью образовательной области "Физическая культура" формулируются задачи учебного предмета:</w:t>
      </w:r>
    </w:p>
    <w:p w:rsidR="001C2728" w:rsidRDefault="001C2728" w:rsidP="001C2728">
      <w:pPr>
        <w:rPr>
          <w:sz w:val="28"/>
          <w:szCs w:val="28"/>
        </w:rPr>
      </w:pPr>
      <w:r>
        <w:rPr>
          <w:sz w:val="28"/>
          <w:szCs w:val="28"/>
        </w:rPr>
        <w:t>-   Укрепление здоровья, физического развития и повышение работоспособности учащихся;</w:t>
      </w:r>
    </w:p>
    <w:p w:rsidR="001C2728" w:rsidRDefault="001C2728" w:rsidP="001C2728">
      <w:pPr>
        <w:jc w:val="both"/>
        <w:rPr>
          <w:sz w:val="28"/>
          <w:szCs w:val="28"/>
        </w:rPr>
      </w:pPr>
      <w:r>
        <w:rPr>
          <w:sz w:val="28"/>
          <w:szCs w:val="28"/>
        </w:rPr>
        <w:t>-    Развитие и совершенствование двигательных умений и навыков;</w:t>
      </w:r>
    </w:p>
    <w:p w:rsidR="001C2728" w:rsidRDefault="001C2728" w:rsidP="001C2728">
      <w:pPr>
        <w:rPr>
          <w:sz w:val="28"/>
          <w:szCs w:val="28"/>
        </w:rPr>
      </w:pPr>
      <w:r>
        <w:rPr>
          <w:sz w:val="28"/>
          <w:szCs w:val="28"/>
        </w:rPr>
        <w:t>-    Приобретение знаний в области гигиены, теоретических сведений по физкультуре;</w:t>
      </w:r>
    </w:p>
    <w:p w:rsidR="001C2728" w:rsidRDefault="001C2728" w:rsidP="001C2728">
      <w:pPr>
        <w:jc w:val="both"/>
        <w:rPr>
          <w:sz w:val="28"/>
          <w:szCs w:val="28"/>
        </w:rPr>
      </w:pPr>
      <w:r>
        <w:rPr>
          <w:sz w:val="28"/>
          <w:szCs w:val="28"/>
        </w:rPr>
        <w:t>-    Развитие чувства темпа и ритма, координации движений;</w:t>
      </w:r>
    </w:p>
    <w:p w:rsidR="001C2728" w:rsidRDefault="001C2728" w:rsidP="001C2728">
      <w:pPr>
        <w:jc w:val="both"/>
        <w:rPr>
          <w:sz w:val="28"/>
          <w:szCs w:val="28"/>
        </w:rPr>
      </w:pPr>
      <w:r>
        <w:rPr>
          <w:sz w:val="28"/>
          <w:szCs w:val="28"/>
        </w:rPr>
        <w:t>-    Формирование навыков правильной осанки в статических положениях и в движении;</w:t>
      </w:r>
    </w:p>
    <w:p w:rsidR="001C2728" w:rsidRDefault="001C2728" w:rsidP="001C2728">
      <w:pPr>
        <w:jc w:val="both"/>
        <w:rPr>
          <w:sz w:val="28"/>
          <w:szCs w:val="28"/>
        </w:rPr>
      </w:pPr>
      <w:r>
        <w:rPr>
          <w:sz w:val="28"/>
          <w:szCs w:val="28"/>
        </w:rPr>
        <w:t>-    Усвоение учащимися речевого материала, используемого учителем на уроках по физической культуре.</w:t>
      </w:r>
    </w:p>
    <w:p w:rsidR="001C2728" w:rsidRDefault="001C2728" w:rsidP="001C2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формулированные цель и задачи базируются на требованиях "Обязательного минимума образования по физической культуре" и отражают основные направления педагогического процесса по формированию физической культуры личности: теоретическая, практическая и физическая подготовка школьников.</w:t>
      </w:r>
    </w:p>
    <w:p w:rsidR="001C2728" w:rsidRDefault="001C2728" w:rsidP="001C2728">
      <w:pPr>
        <w:jc w:val="both"/>
        <w:rPr>
          <w:sz w:val="28"/>
          <w:szCs w:val="28"/>
        </w:rPr>
      </w:pPr>
    </w:p>
    <w:p w:rsidR="001C2728" w:rsidRDefault="001C2728" w:rsidP="001C2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реализуется в рамках федерального компонента</w:t>
      </w:r>
    </w:p>
    <w:p w:rsidR="001C2728" w:rsidRPr="00DC3ED4" w:rsidRDefault="001C2728" w:rsidP="001C2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определяются следующие разделы: легкая атлетика, гимнастика, лыжная подготовка, спортивные</w:t>
      </w:r>
      <w:r w:rsidRPr="00977236">
        <w:rPr>
          <w:sz w:val="28"/>
          <w:szCs w:val="28"/>
        </w:rPr>
        <w:t xml:space="preserve"> </w:t>
      </w:r>
      <w:r>
        <w:rPr>
          <w:sz w:val="28"/>
          <w:szCs w:val="28"/>
        </w:rPr>
        <w:t>и подвижные игр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>футбол</w:t>
      </w:r>
      <w:r w:rsidRPr="00977236">
        <w:rPr>
          <w:sz w:val="28"/>
          <w:szCs w:val="28"/>
        </w:rPr>
        <w:t>,</w:t>
      </w:r>
      <w:r w:rsidRPr="00DC3ED4">
        <w:rPr>
          <w:sz w:val="28"/>
          <w:szCs w:val="28"/>
        </w:rPr>
        <w:t xml:space="preserve"> </w:t>
      </w:r>
      <w:r>
        <w:rPr>
          <w:sz w:val="28"/>
          <w:szCs w:val="28"/>
        </w:rPr>
        <w:t>баскетбол</w:t>
      </w:r>
      <w:r w:rsidRPr="00977236">
        <w:rPr>
          <w:sz w:val="28"/>
          <w:szCs w:val="28"/>
        </w:rPr>
        <w:t>,</w:t>
      </w:r>
      <w:r w:rsidRPr="00DC3ED4">
        <w:rPr>
          <w:sz w:val="28"/>
          <w:szCs w:val="28"/>
        </w:rPr>
        <w:t xml:space="preserve"> </w:t>
      </w:r>
      <w:r>
        <w:rPr>
          <w:sz w:val="28"/>
          <w:szCs w:val="28"/>
        </w:rPr>
        <w:t>волейбол).</w:t>
      </w:r>
    </w:p>
    <w:p w:rsidR="001C2728" w:rsidRPr="00DC3ED4" w:rsidRDefault="001C2728" w:rsidP="001C2728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етом климатических условий, региональной специфики – продолжительный зимний период с наличием актированных дней –  количество занятий по лыжной подготовке составляет 16 часов, по легкой атлетике –  33 часа, по гимнастике – 15 час, по спортивным и подвижным играм –  38 часа.</w:t>
      </w:r>
      <w:r w:rsidRPr="00DC3ED4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102 часа</w:t>
      </w:r>
      <w:r w:rsidRPr="00DC3ED4">
        <w:rPr>
          <w:sz w:val="28"/>
          <w:szCs w:val="28"/>
        </w:rPr>
        <w:t>.</w:t>
      </w:r>
    </w:p>
    <w:p w:rsidR="001C2728" w:rsidRPr="00694FFA" w:rsidRDefault="001C2728" w:rsidP="001C2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й рабочей программы имеются необходимые условия: оборудованный малый тренажерный зал (велотренажеры, беговая дорожка, штанга с блинами, теннисный стол, шведская лестница) и большой оборудованный за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аскетбольные мячи, волейбольные мячи, теннисные мячи, набивные мячи, перекладина, канат).</w:t>
      </w:r>
    </w:p>
    <w:p w:rsidR="001C2728" w:rsidRDefault="001C2728" w:rsidP="001C2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C2728" w:rsidRPr="009A31BD" w:rsidRDefault="001C2728" w:rsidP="001C2728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ой формой обучения является урок</w:t>
      </w:r>
      <w:r w:rsidRPr="00DC3ED4">
        <w:rPr>
          <w:sz w:val="28"/>
          <w:szCs w:val="28"/>
        </w:rPr>
        <w:t>,</w:t>
      </w:r>
      <w:r>
        <w:rPr>
          <w:sz w:val="28"/>
          <w:szCs w:val="28"/>
        </w:rPr>
        <w:t xml:space="preserve"> принцип коррекционной направленности является ведущим</w:t>
      </w:r>
      <w:r w:rsidRPr="00DC3ED4">
        <w:rPr>
          <w:sz w:val="28"/>
          <w:szCs w:val="28"/>
        </w:rPr>
        <w:t>.</w:t>
      </w:r>
      <w:r>
        <w:rPr>
          <w:sz w:val="28"/>
          <w:szCs w:val="28"/>
        </w:rPr>
        <w:t xml:space="preserve"> При изучении данного курса использовались элементы следующих образовательных технолог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 w:rsidRPr="00DC3ED4">
        <w:rPr>
          <w:sz w:val="28"/>
          <w:szCs w:val="28"/>
        </w:rPr>
        <w:t xml:space="preserve"> </w:t>
      </w:r>
      <w:r>
        <w:rPr>
          <w:sz w:val="28"/>
          <w:szCs w:val="28"/>
        </w:rPr>
        <w:t>и коррекционных</w:t>
      </w:r>
      <w:r w:rsidRPr="00DC3ED4">
        <w:rPr>
          <w:sz w:val="28"/>
          <w:szCs w:val="28"/>
        </w:rPr>
        <w:t>.</w:t>
      </w:r>
    </w:p>
    <w:p w:rsidR="001C2728" w:rsidRPr="009A31BD" w:rsidRDefault="001C2728" w:rsidP="001C2728">
      <w:pPr>
        <w:jc w:val="both"/>
        <w:rPr>
          <w:sz w:val="28"/>
          <w:szCs w:val="28"/>
        </w:rPr>
      </w:pPr>
    </w:p>
    <w:p w:rsidR="001C2728" w:rsidRPr="00DC3ED4" w:rsidRDefault="001C2728" w:rsidP="001C272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изучении данного курса используются словесные (объяснение, беседа), наглядны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монстрация, разные иллюстрации), практический   (тренировочные упражнения ) методы, а также фронтальный, поточный, посменный, групповой,</w:t>
      </w:r>
      <w:r w:rsidRPr="00DC3ED4">
        <w:rPr>
          <w:sz w:val="28"/>
          <w:szCs w:val="28"/>
        </w:rPr>
        <w:t xml:space="preserve"> </w:t>
      </w:r>
      <w:r>
        <w:rPr>
          <w:sz w:val="28"/>
          <w:szCs w:val="28"/>
        </w:rPr>
        <w:t>комбинированный</w:t>
      </w:r>
      <w:r w:rsidRPr="00977236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ый методы.</w:t>
      </w:r>
    </w:p>
    <w:p w:rsidR="001C2728" w:rsidRPr="00DC3ED4" w:rsidRDefault="001C2728" w:rsidP="001C2728">
      <w:pPr>
        <w:rPr>
          <w:sz w:val="28"/>
          <w:szCs w:val="28"/>
        </w:rPr>
      </w:pPr>
    </w:p>
    <w:p w:rsidR="001C2728" w:rsidRPr="00DC3ED4" w:rsidRDefault="001C2728" w:rsidP="001C2728">
      <w:pPr>
        <w:rPr>
          <w:sz w:val="28"/>
          <w:szCs w:val="28"/>
        </w:rPr>
      </w:pPr>
      <w:r>
        <w:rPr>
          <w:sz w:val="28"/>
          <w:szCs w:val="28"/>
        </w:rPr>
        <w:t>Умения</w:t>
      </w:r>
      <w:r w:rsidRPr="00DC3E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нания и навыки учащихся контролируются и оцениваются по пятибалльной системе через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уровнем физического развития и двигательной активности</w:t>
      </w:r>
      <w:r w:rsidRPr="00DC3ED4">
        <w:rPr>
          <w:sz w:val="28"/>
          <w:szCs w:val="28"/>
        </w:rPr>
        <w:t>.</w:t>
      </w:r>
    </w:p>
    <w:p w:rsidR="001C2728" w:rsidRPr="00DC3ED4" w:rsidRDefault="001C2728" w:rsidP="001C2728">
      <w:pPr>
        <w:rPr>
          <w:sz w:val="28"/>
          <w:szCs w:val="28"/>
        </w:rPr>
      </w:pPr>
    </w:p>
    <w:p w:rsidR="001C2728" w:rsidRDefault="001C2728" w:rsidP="001C2728">
      <w:pPr>
        <w:rPr>
          <w:sz w:val="28"/>
          <w:szCs w:val="28"/>
        </w:rPr>
      </w:pPr>
      <w:r>
        <w:rPr>
          <w:sz w:val="28"/>
          <w:szCs w:val="28"/>
        </w:rPr>
        <w:t>Домашние задания не задаются, компенсация актированных и праздничных дней осуществляется за счет проведения дополнительных занятий.</w:t>
      </w:r>
    </w:p>
    <w:p w:rsidR="001C2728" w:rsidRDefault="001C2728" w:rsidP="001C2728">
      <w:pPr>
        <w:jc w:val="both"/>
        <w:rPr>
          <w:sz w:val="28"/>
          <w:szCs w:val="28"/>
        </w:rPr>
      </w:pPr>
    </w:p>
    <w:p w:rsidR="001C2728" w:rsidRDefault="001C2728" w:rsidP="001C2728">
      <w:pPr>
        <w:jc w:val="both"/>
        <w:rPr>
          <w:sz w:val="28"/>
          <w:szCs w:val="28"/>
        </w:rPr>
      </w:pPr>
    </w:p>
    <w:p w:rsidR="001C2728" w:rsidRDefault="001C2728" w:rsidP="001C2728">
      <w:pPr>
        <w:jc w:val="both"/>
        <w:rPr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12 классов</w:t>
      </w:r>
    </w:p>
    <w:p w:rsidR="001C2728" w:rsidRDefault="001C2728" w:rsidP="001C2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ргутской</w:t>
      </w:r>
      <w:proofErr w:type="spellEnd"/>
      <w:r>
        <w:rPr>
          <w:b/>
          <w:sz w:val="28"/>
          <w:szCs w:val="28"/>
        </w:rPr>
        <w:t xml:space="preserve"> специальной (коррекционной) общеобразовательной школы 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вида</w:t>
      </w:r>
    </w:p>
    <w:p w:rsidR="001C2728" w:rsidRDefault="001C2728" w:rsidP="001C2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Школа с углубленной трудовой подготовкой»</w:t>
      </w:r>
    </w:p>
    <w:p w:rsidR="001C2728" w:rsidRDefault="001C2728" w:rsidP="001C2728">
      <w:pPr>
        <w:jc w:val="center"/>
        <w:rPr>
          <w:b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737"/>
        <w:gridCol w:w="2436"/>
        <w:gridCol w:w="1696"/>
        <w:gridCol w:w="2397"/>
        <w:gridCol w:w="2315"/>
      </w:tblGrid>
      <w:tr w:rsidR="001C2728" w:rsidTr="00DD08FC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часов</w:t>
            </w:r>
          </w:p>
        </w:tc>
      </w:tr>
      <w:tr w:rsidR="001C2728" w:rsidTr="00DD08F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</w:t>
            </w:r>
          </w:p>
        </w:tc>
      </w:tr>
      <w:tr w:rsidR="001C2728" w:rsidTr="00DD08FC">
        <w:trPr>
          <w:trHeight w:val="203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Pr="00576DF0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C2728" w:rsidTr="00DD08FC">
        <w:trPr>
          <w:trHeight w:val="177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подготовка</w:t>
            </w:r>
          </w:p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58D4">
              <w:rPr>
                <w:sz w:val="28"/>
                <w:szCs w:val="28"/>
              </w:rPr>
              <w:t>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C2728" w:rsidTr="00DD08FC">
        <w:trPr>
          <w:trHeight w:val="165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</w:t>
            </w:r>
          </w:p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C2728" w:rsidTr="00DD08FC">
        <w:trPr>
          <w:trHeight w:val="448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 подвижные игры</w:t>
            </w:r>
          </w:p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58D4">
              <w:rPr>
                <w:sz w:val="28"/>
                <w:szCs w:val="28"/>
              </w:rPr>
              <w:t>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28" w:rsidRDefault="001C2728" w:rsidP="00DD0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58D4">
              <w:rPr>
                <w:sz w:val="28"/>
                <w:szCs w:val="28"/>
              </w:rPr>
              <w:t>7</w:t>
            </w:r>
          </w:p>
        </w:tc>
      </w:tr>
    </w:tbl>
    <w:p w:rsidR="001C2728" w:rsidRDefault="001C2728" w:rsidP="001C2728">
      <w:pPr>
        <w:rPr>
          <w:sz w:val="28"/>
          <w:szCs w:val="28"/>
        </w:rPr>
      </w:pPr>
      <w:r>
        <w:rPr>
          <w:sz w:val="28"/>
          <w:szCs w:val="28"/>
        </w:rPr>
        <w:t>Всего</w:t>
      </w:r>
      <w:proofErr w:type="gramStart"/>
      <w:r>
        <w:rPr>
          <w:sz w:val="28"/>
          <w:szCs w:val="28"/>
        </w:rPr>
        <w:t xml:space="preserve"> </w:t>
      </w:r>
      <w:r w:rsidRPr="001C2728">
        <w:rPr>
          <w:sz w:val="28"/>
          <w:szCs w:val="28"/>
        </w:rPr>
        <w:t>:</w:t>
      </w:r>
      <w:proofErr w:type="gramEnd"/>
      <w:r w:rsidRPr="001C2728">
        <w:rPr>
          <w:sz w:val="28"/>
          <w:szCs w:val="28"/>
        </w:rPr>
        <w:t xml:space="preserve"> 102 </w:t>
      </w:r>
      <w:r>
        <w:rPr>
          <w:sz w:val="28"/>
          <w:szCs w:val="28"/>
        </w:rPr>
        <w:t xml:space="preserve">часа </w:t>
      </w:r>
    </w:p>
    <w:p w:rsidR="001C2728" w:rsidRDefault="001C2728" w:rsidP="001C2728">
      <w:pPr>
        <w:rPr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/>
          <w:bCs/>
          <w:sz w:val="28"/>
          <w:szCs w:val="28"/>
        </w:rPr>
      </w:pPr>
    </w:p>
    <w:p w:rsidR="001C2728" w:rsidRDefault="001C2728" w:rsidP="001C2728">
      <w:pPr>
        <w:rPr>
          <w:bCs/>
          <w:sz w:val="28"/>
          <w:szCs w:val="28"/>
        </w:rPr>
      </w:pPr>
    </w:p>
    <w:p w:rsidR="001C2728" w:rsidRDefault="001C2728" w:rsidP="001C2728">
      <w:pPr>
        <w:rPr>
          <w:bCs/>
          <w:sz w:val="28"/>
          <w:szCs w:val="28"/>
        </w:rPr>
      </w:pPr>
    </w:p>
    <w:p w:rsidR="001C2728" w:rsidRPr="001C2728" w:rsidRDefault="001C2728" w:rsidP="001C2728">
      <w:pPr>
        <w:jc w:val="center"/>
        <w:rPr>
          <w:b/>
          <w:bCs/>
          <w:sz w:val="28"/>
          <w:szCs w:val="28"/>
        </w:rPr>
      </w:pPr>
      <w:r w:rsidRPr="001C2728">
        <w:rPr>
          <w:bCs/>
          <w:sz w:val="28"/>
          <w:szCs w:val="28"/>
        </w:rPr>
        <w:lastRenderedPageBreak/>
        <w:t>“</w:t>
      </w:r>
      <w:r w:rsidRPr="001C2728">
        <w:rPr>
          <w:b/>
          <w:bCs/>
          <w:sz w:val="28"/>
          <w:szCs w:val="28"/>
        </w:rPr>
        <w:t>Физическая культура” для 12 класса</w:t>
      </w:r>
    </w:p>
    <w:p w:rsidR="001C2728" w:rsidRDefault="001C2728" w:rsidP="001C2728">
      <w:pPr>
        <w:rPr>
          <w:sz w:val="28"/>
          <w:szCs w:val="28"/>
        </w:rPr>
      </w:pPr>
      <w:r w:rsidRPr="00B76E7D">
        <w:rPr>
          <w:b/>
          <w:bCs/>
          <w:sz w:val="28"/>
          <w:szCs w:val="28"/>
        </w:rPr>
        <w:t xml:space="preserve">    </w:t>
      </w:r>
    </w:p>
    <w:p w:rsidR="001C2728" w:rsidRPr="001C2728" w:rsidRDefault="001C2728" w:rsidP="001C272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Лёгкая атлетика (16 </w:t>
      </w:r>
      <w:r w:rsidRPr="00B76E7D">
        <w:rPr>
          <w:b/>
          <w:bCs/>
          <w:sz w:val="28"/>
          <w:szCs w:val="28"/>
        </w:rPr>
        <w:t>часов)</w:t>
      </w:r>
      <w:r w:rsidRPr="0042195F">
        <w:rPr>
          <w:b/>
          <w:bCs/>
          <w:sz w:val="28"/>
          <w:szCs w:val="28"/>
        </w:rPr>
        <w:t xml:space="preserve"> </w:t>
      </w:r>
    </w:p>
    <w:p w:rsidR="001C2728" w:rsidRPr="00B76E7D" w:rsidRDefault="001C2728" w:rsidP="001C27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B76E7D">
        <w:rPr>
          <w:b/>
          <w:bCs/>
          <w:sz w:val="28"/>
          <w:szCs w:val="28"/>
        </w:rPr>
        <w:t xml:space="preserve">- </w:t>
      </w:r>
      <w:r w:rsidRPr="00B76E7D">
        <w:rPr>
          <w:sz w:val="28"/>
          <w:szCs w:val="28"/>
        </w:rPr>
        <w:t xml:space="preserve">Техника безопасности на уроках по </w:t>
      </w:r>
      <w:proofErr w:type="gramStart"/>
      <w:r w:rsidRPr="00B76E7D">
        <w:rPr>
          <w:sz w:val="28"/>
          <w:szCs w:val="28"/>
        </w:rPr>
        <w:t>л</w:t>
      </w:r>
      <w:proofErr w:type="gramEnd"/>
      <w:r w:rsidRPr="00B76E7D">
        <w:rPr>
          <w:sz w:val="28"/>
          <w:szCs w:val="28"/>
        </w:rPr>
        <w:t>/а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b/>
          <w:bCs/>
          <w:sz w:val="28"/>
          <w:szCs w:val="28"/>
        </w:rPr>
        <w:t xml:space="preserve">    - </w:t>
      </w:r>
      <w:r w:rsidRPr="00B76E7D">
        <w:rPr>
          <w:sz w:val="28"/>
          <w:szCs w:val="28"/>
        </w:rPr>
        <w:t>Бег в различном темп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Равномерный бег на 1000 м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Бег 300 м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Ходьба с чередованием бега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Спортивная ходьба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Кросс 1200(м),1000(</w:t>
      </w:r>
      <w:proofErr w:type="spellStart"/>
      <w:r w:rsidRPr="00B76E7D">
        <w:rPr>
          <w:sz w:val="28"/>
          <w:szCs w:val="28"/>
        </w:rPr>
        <w:t>д</w:t>
      </w:r>
      <w:proofErr w:type="spellEnd"/>
      <w:r w:rsidRPr="00B76E7D">
        <w:rPr>
          <w:sz w:val="28"/>
          <w:szCs w:val="28"/>
        </w:rPr>
        <w:t>)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Передача эстафетной палочки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Эстафетный бег 4 -200 м на стадион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Метания всех видов в цель и на дальность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Техника метания, толкания набивного мяча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Бег на средние дистанции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</w:t>
      </w:r>
      <w:proofErr w:type="gramStart"/>
      <w:r w:rsidRPr="00B76E7D">
        <w:rPr>
          <w:sz w:val="28"/>
          <w:szCs w:val="28"/>
        </w:rPr>
        <w:t>Прыжок в длину с разбега способом согнув</w:t>
      </w:r>
      <w:proofErr w:type="gramEnd"/>
      <w:r w:rsidRPr="00B76E7D">
        <w:rPr>
          <w:sz w:val="28"/>
          <w:szCs w:val="28"/>
        </w:rPr>
        <w:t xml:space="preserve"> ноги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Совершенствование прыжка в длину с разбега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Челночный бег 4-10 м (3-4 повторения)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Эстафетный бег</w:t>
      </w:r>
    </w:p>
    <w:p w:rsidR="001C2728" w:rsidRPr="00B76E7D" w:rsidRDefault="001C2728" w:rsidP="001C27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76E7D">
        <w:rPr>
          <w:b/>
          <w:bCs/>
          <w:sz w:val="28"/>
          <w:szCs w:val="28"/>
        </w:rPr>
        <w:t>. Спортивные игры (Футбол 11 часов)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b/>
          <w:bCs/>
          <w:sz w:val="28"/>
          <w:szCs w:val="28"/>
        </w:rPr>
        <w:t xml:space="preserve">    - </w:t>
      </w:r>
      <w:r w:rsidRPr="00B76E7D">
        <w:rPr>
          <w:sz w:val="28"/>
          <w:szCs w:val="28"/>
        </w:rPr>
        <w:t>Техника безопасности на уроках по футболу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Техника остановки мяча внутренней стороной стопы в футбол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Техника отбора мяча в футбол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Техника и тактические взаимодействия в двойках, тройках в футбол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Удары по катящемуся мячу различными частями стопы и подъемам в футбол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Удары по стоящему мячу различными частями стопы и подъемам в футбол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Техника сочетания приемов групповым тактическим взаимодействиям в защите игры в футбол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Техника подачи мяча  </w:t>
      </w:r>
      <w:proofErr w:type="gramStart"/>
      <w:r w:rsidRPr="00B76E7D">
        <w:rPr>
          <w:sz w:val="28"/>
          <w:szCs w:val="28"/>
        </w:rPr>
        <w:t>с</w:t>
      </w:r>
      <w:proofErr w:type="gramEnd"/>
      <w:r w:rsidRPr="00B76E7D">
        <w:rPr>
          <w:sz w:val="28"/>
          <w:szCs w:val="28"/>
        </w:rPr>
        <w:t xml:space="preserve"> углового в футбол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 - Техника сочетания приемов ведения, передачи, ударов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- Техника сочетания приемов ведения и штрафных ударов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- Техника сочетания приемов дриблинга в футболе</w:t>
      </w:r>
    </w:p>
    <w:p w:rsidR="001C2728" w:rsidRPr="00B76E7D" w:rsidRDefault="001C2728" w:rsidP="001C27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76E7D">
        <w:rPr>
          <w:b/>
          <w:bCs/>
          <w:sz w:val="28"/>
          <w:szCs w:val="28"/>
        </w:rPr>
        <w:t>. Баскетбол (8 часов)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b/>
          <w:bCs/>
          <w:sz w:val="28"/>
          <w:szCs w:val="28"/>
        </w:rPr>
        <w:t xml:space="preserve">  - </w:t>
      </w:r>
      <w:r w:rsidRPr="00B76E7D">
        <w:rPr>
          <w:sz w:val="28"/>
          <w:szCs w:val="28"/>
        </w:rPr>
        <w:t>Передача мяча в баскетболе двумя руками, одной сверху, снизу, с отскоком от пола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Передача мяча в прыжке в баскетбол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Рывок-ловля мяча в движении - бросок в корзину 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Двухсторонняя игра в баскетбол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Ловля мяча в движении – остановка – бросок мяча в прыжке с близкого или среднего      расстояния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Передача мяча в движении в баскетбол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Броски мяча двумя руками от головы или одной рукой сверху в прыжк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Двухсторонняя игра в баскетбол</w:t>
      </w:r>
    </w:p>
    <w:p w:rsidR="001C2728" w:rsidRPr="00B76E7D" w:rsidRDefault="001C2728" w:rsidP="001C27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76E7D">
        <w:rPr>
          <w:b/>
          <w:bCs/>
          <w:sz w:val="28"/>
          <w:szCs w:val="28"/>
        </w:rPr>
        <w:t>. Волейбол (13 часов)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- Приемы мяча различным способом в волейбол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- Верхняя передача мяча двумя руками в различных направлениях в волейбол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lastRenderedPageBreak/>
        <w:t xml:space="preserve">   - Прямая верхняя передача в волейбол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- Одиночное и парное блокирование в волейбол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- Прием мяча двумя руками снизу в волейбол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- Прием одной рукой с падением вперед и скольжением на груди, живот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- Двухсторонняя игра в волейбол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- Тактика нападения индивидуальных, групповых и командных действий в волейбол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Тактика защиты индивидуальных, групповых и командных действий в волейбол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Игры по правилам волейбола (привлечение судейства учащихся)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Двухсторонняя игра в волейбол 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Двухсторонняя игра в волейбол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Бег в равномерном темпе до 18 минут</w:t>
      </w:r>
    </w:p>
    <w:p w:rsidR="001C2728" w:rsidRPr="00B76E7D" w:rsidRDefault="001C2728" w:rsidP="001C27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B76E7D">
        <w:rPr>
          <w:b/>
          <w:bCs/>
          <w:sz w:val="28"/>
          <w:szCs w:val="28"/>
        </w:rPr>
        <w:t>. Гимнастика (15 часов)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- Соблюдение мер безопасности и охраны труда на занятиях по гимнастики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Перестроение из колонны по одному в колонну по 2, 3, 4 в движении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- Закрепление раннее изученных способов  лазания по канату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Совершенствование </w:t>
      </w:r>
      <w:proofErr w:type="gramStart"/>
      <w:r w:rsidRPr="00B76E7D">
        <w:rPr>
          <w:sz w:val="28"/>
          <w:szCs w:val="28"/>
        </w:rPr>
        <w:t>прыжка</w:t>
      </w:r>
      <w:proofErr w:type="gramEnd"/>
      <w:r w:rsidRPr="00B76E7D">
        <w:rPr>
          <w:sz w:val="28"/>
          <w:szCs w:val="28"/>
        </w:rPr>
        <w:t xml:space="preserve"> согнув ноги – козел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Комплекс упражнений на мышцы плечевого пояса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Кувырок вперед – назад, стойка на лопатках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Кувырок вперед  в стойку  на лопатках (м), назад в </w:t>
      </w:r>
      <w:proofErr w:type="spellStart"/>
      <w:r w:rsidRPr="00B76E7D">
        <w:rPr>
          <w:sz w:val="28"/>
          <w:szCs w:val="28"/>
        </w:rPr>
        <w:t>полушпагат</w:t>
      </w:r>
      <w:proofErr w:type="spellEnd"/>
      <w:r w:rsidRPr="00B76E7D">
        <w:rPr>
          <w:sz w:val="28"/>
          <w:szCs w:val="28"/>
        </w:rPr>
        <w:t xml:space="preserve"> (</w:t>
      </w:r>
      <w:proofErr w:type="spellStart"/>
      <w:r w:rsidRPr="00B76E7D">
        <w:rPr>
          <w:sz w:val="28"/>
          <w:szCs w:val="28"/>
        </w:rPr>
        <w:t>д</w:t>
      </w:r>
      <w:proofErr w:type="spellEnd"/>
      <w:r w:rsidRPr="00B76E7D">
        <w:rPr>
          <w:sz w:val="28"/>
          <w:szCs w:val="28"/>
        </w:rPr>
        <w:t>)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Стойка на голове (м), мост из </w:t>
      </w:r>
      <w:proofErr w:type="gramStart"/>
      <w:r w:rsidRPr="00B76E7D">
        <w:rPr>
          <w:sz w:val="28"/>
          <w:szCs w:val="28"/>
        </w:rPr>
        <w:t>положения</w:t>
      </w:r>
      <w:proofErr w:type="gramEnd"/>
      <w:r w:rsidRPr="00B76E7D">
        <w:rPr>
          <w:sz w:val="28"/>
          <w:szCs w:val="28"/>
        </w:rPr>
        <w:t xml:space="preserve"> стоя, лёжа с помощью и без (</w:t>
      </w:r>
      <w:proofErr w:type="spellStart"/>
      <w:r w:rsidRPr="00B76E7D">
        <w:rPr>
          <w:sz w:val="28"/>
          <w:szCs w:val="28"/>
        </w:rPr>
        <w:t>д</w:t>
      </w:r>
      <w:proofErr w:type="spellEnd"/>
      <w:r w:rsidRPr="00B76E7D">
        <w:rPr>
          <w:sz w:val="28"/>
          <w:szCs w:val="28"/>
        </w:rPr>
        <w:t>)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Повторение всех видов равновесия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Прыжки через козла ноги врозь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Ходьба с различными положениями рук по гимнастической скамейк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Ходьба с различными положениями рук с предметами по гимнастической скамейк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Вис на одной руке на время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Упражнения на быстроту и точность реакций, прыжки в заданном темп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Принятие зачетных нормативов. Контрольный учет.</w:t>
      </w:r>
    </w:p>
    <w:p w:rsidR="001C2728" w:rsidRPr="00B76E7D" w:rsidRDefault="001C2728" w:rsidP="001C27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B76E7D">
        <w:rPr>
          <w:b/>
          <w:bCs/>
          <w:sz w:val="28"/>
          <w:szCs w:val="28"/>
        </w:rPr>
        <w:t>. Лыжная подготовка (16 часов)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- Техника безопасности на уроках по лыжной подготовк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 - Способы смазки лыж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Совершенствование техники изученных ходов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Прохождение на скорость отрезков</w:t>
      </w:r>
      <w:proofErr w:type="gramStart"/>
      <w:r w:rsidRPr="00B76E7D">
        <w:rPr>
          <w:sz w:val="28"/>
          <w:szCs w:val="28"/>
        </w:rPr>
        <w:t xml:space="preserve"> :</w:t>
      </w:r>
      <w:proofErr w:type="gramEnd"/>
      <w:r w:rsidRPr="00B76E7D">
        <w:rPr>
          <w:sz w:val="28"/>
          <w:szCs w:val="28"/>
        </w:rPr>
        <w:t xml:space="preserve"> до 200 м, 4-5 раза, 400 – 500 м, 2-3 раза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Попеременный </w:t>
      </w:r>
      <w:proofErr w:type="spellStart"/>
      <w:r w:rsidRPr="00B76E7D">
        <w:rPr>
          <w:sz w:val="28"/>
          <w:szCs w:val="28"/>
        </w:rPr>
        <w:t>четырехшажный</w:t>
      </w:r>
      <w:proofErr w:type="spellEnd"/>
      <w:r w:rsidRPr="00B76E7D">
        <w:rPr>
          <w:sz w:val="28"/>
          <w:szCs w:val="28"/>
        </w:rPr>
        <w:t xml:space="preserve"> ход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Подъем лесенкой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Торможение и повороты на склонах разной крутизны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Совершенствование обучению одновременным ходам на разной скорости передвижения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Переход с попеременного двух </w:t>
      </w:r>
      <w:proofErr w:type="spellStart"/>
      <w:r w:rsidRPr="00B76E7D">
        <w:rPr>
          <w:sz w:val="28"/>
          <w:szCs w:val="28"/>
        </w:rPr>
        <w:t>шажного</w:t>
      </w:r>
      <w:proofErr w:type="spellEnd"/>
      <w:r w:rsidRPr="00B76E7D">
        <w:rPr>
          <w:sz w:val="28"/>
          <w:szCs w:val="28"/>
        </w:rPr>
        <w:t xml:space="preserve"> хода к одновременным ходам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Переход с одновременного хода на попеременный двух </w:t>
      </w:r>
      <w:proofErr w:type="spellStart"/>
      <w:r w:rsidRPr="00B76E7D">
        <w:rPr>
          <w:sz w:val="28"/>
          <w:szCs w:val="28"/>
        </w:rPr>
        <w:t>шажный</w:t>
      </w:r>
      <w:proofErr w:type="spellEnd"/>
      <w:r w:rsidRPr="00B76E7D">
        <w:rPr>
          <w:sz w:val="28"/>
          <w:szCs w:val="28"/>
        </w:rPr>
        <w:t xml:space="preserve"> ход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Принятие контрольных нормативов на дистанции 3 км у юношей и 2 км у девушек (классический ход).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Совершенствование обучению применению одновременного двух </w:t>
      </w:r>
      <w:proofErr w:type="spellStart"/>
      <w:r w:rsidRPr="00B76E7D">
        <w:rPr>
          <w:sz w:val="28"/>
          <w:szCs w:val="28"/>
        </w:rPr>
        <w:t>шажного</w:t>
      </w:r>
      <w:proofErr w:type="spellEnd"/>
      <w:r w:rsidRPr="00B76E7D">
        <w:rPr>
          <w:sz w:val="28"/>
          <w:szCs w:val="28"/>
        </w:rPr>
        <w:t xml:space="preserve"> конькового хода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lastRenderedPageBreak/>
        <w:t xml:space="preserve">  - Принятие контрольных нормативов на дистанции 3 км у юношей и 2 км у девушек (коньковый ход).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Совершенствование обучению одновременному двух </w:t>
      </w:r>
      <w:proofErr w:type="spellStart"/>
      <w:r w:rsidRPr="00B76E7D">
        <w:rPr>
          <w:sz w:val="28"/>
          <w:szCs w:val="28"/>
        </w:rPr>
        <w:t>шажному</w:t>
      </w:r>
      <w:proofErr w:type="spellEnd"/>
      <w:r w:rsidRPr="00B76E7D">
        <w:rPr>
          <w:sz w:val="28"/>
          <w:szCs w:val="28"/>
        </w:rPr>
        <w:t xml:space="preserve"> коньковому ходу на разной скорости передвижения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Продолжение обучению спускам с преодолением неровностей склона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Принятие контрольных нормативов на дистанции 5 км у юношей и 3 км у девушек без учёта времени (свободный ход).</w:t>
      </w:r>
    </w:p>
    <w:p w:rsidR="001C2728" w:rsidRPr="00B76E7D" w:rsidRDefault="001C2728" w:rsidP="001C27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B76E7D">
        <w:rPr>
          <w:b/>
          <w:bCs/>
          <w:sz w:val="28"/>
          <w:szCs w:val="28"/>
        </w:rPr>
        <w:t>. Спортивные игры (6 часов)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b/>
          <w:bCs/>
          <w:sz w:val="28"/>
          <w:szCs w:val="28"/>
        </w:rPr>
        <w:t xml:space="preserve">  </w:t>
      </w:r>
      <w:r w:rsidRPr="00B76E7D">
        <w:rPr>
          <w:sz w:val="28"/>
          <w:szCs w:val="28"/>
        </w:rPr>
        <w:t>- Техника безопасности на уроках по спортивным играм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Волейбол по основным правилам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Двухсторонняя игра в волейбол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Комбинации из изученных элементов техники баскетбола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Баскетбол по основным правилам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Двухсторонняя игра в баскетбол</w:t>
      </w:r>
    </w:p>
    <w:p w:rsidR="001C2728" w:rsidRPr="00B76E7D" w:rsidRDefault="001C2728" w:rsidP="001C27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B76E7D">
        <w:rPr>
          <w:b/>
          <w:bCs/>
          <w:sz w:val="28"/>
          <w:szCs w:val="28"/>
        </w:rPr>
        <w:t>. Легкая атлетика (17 часов)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Техника безопасности на уроках по  легкой атлетике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Совершенствование кроссового бега (без учёта времени)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Бег  400 метров. Учётный урок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Бег  200 метров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Теория «Физическая подготовленность»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Совершенствование техники прыжков в длину способом «согнув ноги» и «прогнувшись»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Зачётный урок по прыжкам в длину с разбега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ОРУ для плечевого пояса, Зачётный урок по прыжкам в длину с разбега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Прыжковые упражнения, прыжки в длину с места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Бег 1000 метров (м), 500 метров (</w:t>
      </w:r>
      <w:proofErr w:type="spellStart"/>
      <w:r w:rsidRPr="00B76E7D">
        <w:rPr>
          <w:sz w:val="28"/>
          <w:szCs w:val="28"/>
        </w:rPr>
        <w:t>д</w:t>
      </w:r>
      <w:proofErr w:type="spellEnd"/>
      <w:r w:rsidRPr="00B76E7D">
        <w:rPr>
          <w:sz w:val="28"/>
          <w:szCs w:val="28"/>
        </w:rPr>
        <w:t>) учётный урок.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Бег 2000 метров (м), 1000 метров (</w:t>
      </w:r>
      <w:proofErr w:type="spellStart"/>
      <w:r w:rsidRPr="00B76E7D">
        <w:rPr>
          <w:sz w:val="28"/>
          <w:szCs w:val="28"/>
        </w:rPr>
        <w:t>д</w:t>
      </w:r>
      <w:proofErr w:type="spellEnd"/>
      <w:r w:rsidRPr="00B76E7D">
        <w:rPr>
          <w:sz w:val="28"/>
          <w:szCs w:val="28"/>
        </w:rPr>
        <w:t>). Учётный урок.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Теория: «Физическая культура личности её связь с общей культурой общества»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</w:t>
      </w:r>
      <w:proofErr w:type="spellStart"/>
      <w:r w:rsidRPr="00B76E7D">
        <w:rPr>
          <w:sz w:val="28"/>
          <w:szCs w:val="28"/>
        </w:rPr>
        <w:t>Общеразвивающие</w:t>
      </w:r>
      <w:proofErr w:type="spellEnd"/>
      <w:r w:rsidRPr="00B76E7D">
        <w:rPr>
          <w:sz w:val="28"/>
          <w:szCs w:val="28"/>
        </w:rPr>
        <w:t xml:space="preserve"> упражнения, сгибание и разгибание рук в упоре лёжа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</w:t>
      </w:r>
      <w:proofErr w:type="spellStart"/>
      <w:r w:rsidRPr="00B76E7D">
        <w:rPr>
          <w:sz w:val="28"/>
          <w:szCs w:val="28"/>
        </w:rPr>
        <w:t>Общеразвивающие</w:t>
      </w:r>
      <w:proofErr w:type="spellEnd"/>
      <w:r w:rsidRPr="00B76E7D">
        <w:rPr>
          <w:sz w:val="28"/>
          <w:szCs w:val="28"/>
        </w:rPr>
        <w:t xml:space="preserve"> упражнения на гибкость, тест на гибкость, наклон туловища вперёд из положения сидя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Эстафетный бег на стадионе 4 х100 метров</w:t>
      </w:r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 xml:space="preserve">  - Двухсторонняя игра в футбол и </w:t>
      </w:r>
      <w:proofErr w:type="spellStart"/>
      <w:r w:rsidRPr="00B76E7D">
        <w:rPr>
          <w:sz w:val="28"/>
          <w:szCs w:val="28"/>
        </w:rPr>
        <w:t>стритбол</w:t>
      </w:r>
      <w:proofErr w:type="spellEnd"/>
    </w:p>
    <w:p w:rsidR="001C2728" w:rsidRPr="00B76E7D" w:rsidRDefault="001C2728" w:rsidP="001C2728">
      <w:pPr>
        <w:rPr>
          <w:sz w:val="28"/>
          <w:szCs w:val="28"/>
        </w:rPr>
      </w:pPr>
      <w:r w:rsidRPr="00B76E7D">
        <w:rPr>
          <w:sz w:val="28"/>
          <w:szCs w:val="28"/>
        </w:rPr>
        <w:t>- Подведение итогов учебного года</w:t>
      </w:r>
    </w:p>
    <w:p w:rsidR="001C2728" w:rsidRDefault="001C2728" w:rsidP="001C2728">
      <w:pPr>
        <w:jc w:val="center"/>
        <w:rPr>
          <w:b/>
          <w:sz w:val="28"/>
          <w:szCs w:val="28"/>
        </w:rPr>
      </w:pPr>
    </w:p>
    <w:p w:rsidR="001C2728" w:rsidRDefault="001C2728" w:rsidP="001C2728">
      <w:pPr>
        <w:jc w:val="center"/>
        <w:rPr>
          <w:b/>
          <w:sz w:val="28"/>
          <w:szCs w:val="28"/>
        </w:rPr>
      </w:pPr>
    </w:p>
    <w:p w:rsidR="001C2728" w:rsidRDefault="001C2728" w:rsidP="001C2728">
      <w:pPr>
        <w:jc w:val="center"/>
        <w:rPr>
          <w:b/>
          <w:sz w:val="28"/>
          <w:szCs w:val="28"/>
        </w:rPr>
      </w:pPr>
    </w:p>
    <w:p w:rsidR="001C2728" w:rsidRDefault="001C2728" w:rsidP="001C2728">
      <w:pPr>
        <w:jc w:val="center"/>
        <w:rPr>
          <w:b/>
          <w:sz w:val="28"/>
          <w:szCs w:val="28"/>
        </w:rPr>
      </w:pPr>
    </w:p>
    <w:p w:rsidR="001C2728" w:rsidRDefault="001C2728" w:rsidP="001C2728">
      <w:pPr>
        <w:jc w:val="center"/>
        <w:rPr>
          <w:b/>
          <w:sz w:val="28"/>
          <w:szCs w:val="28"/>
        </w:rPr>
      </w:pPr>
    </w:p>
    <w:p w:rsidR="001C2728" w:rsidRDefault="001C2728" w:rsidP="001C2728">
      <w:pPr>
        <w:jc w:val="center"/>
        <w:rPr>
          <w:b/>
          <w:sz w:val="28"/>
          <w:szCs w:val="28"/>
        </w:rPr>
      </w:pPr>
    </w:p>
    <w:p w:rsidR="001C2728" w:rsidRDefault="001C2728" w:rsidP="001C2728">
      <w:pPr>
        <w:jc w:val="center"/>
        <w:rPr>
          <w:b/>
          <w:sz w:val="28"/>
          <w:szCs w:val="28"/>
        </w:rPr>
      </w:pPr>
    </w:p>
    <w:p w:rsidR="001C2728" w:rsidRDefault="001C2728" w:rsidP="001C2728">
      <w:pPr>
        <w:jc w:val="center"/>
        <w:rPr>
          <w:b/>
          <w:sz w:val="28"/>
          <w:szCs w:val="28"/>
        </w:rPr>
      </w:pPr>
    </w:p>
    <w:p w:rsidR="001C2728" w:rsidRDefault="001C2728" w:rsidP="001C2728">
      <w:pPr>
        <w:jc w:val="center"/>
        <w:rPr>
          <w:b/>
          <w:sz w:val="28"/>
          <w:szCs w:val="28"/>
        </w:rPr>
      </w:pPr>
    </w:p>
    <w:p w:rsidR="001C2728" w:rsidRDefault="001C2728" w:rsidP="001C2728">
      <w:pPr>
        <w:jc w:val="center"/>
        <w:rPr>
          <w:b/>
          <w:sz w:val="28"/>
          <w:szCs w:val="28"/>
        </w:rPr>
      </w:pPr>
    </w:p>
    <w:p w:rsidR="001C2728" w:rsidRDefault="001C2728" w:rsidP="001C2728">
      <w:pPr>
        <w:jc w:val="center"/>
        <w:rPr>
          <w:b/>
          <w:sz w:val="28"/>
          <w:szCs w:val="28"/>
        </w:rPr>
      </w:pPr>
    </w:p>
    <w:p w:rsidR="001C2728" w:rsidRDefault="001C2728" w:rsidP="001C2728">
      <w:pPr>
        <w:jc w:val="center"/>
        <w:rPr>
          <w:b/>
          <w:sz w:val="28"/>
          <w:szCs w:val="28"/>
        </w:rPr>
      </w:pPr>
    </w:p>
    <w:p w:rsidR="001C2728" w:rsidRDefault="001C2728" w:rsidP="001C2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МК по физической культуре для 11-12 класса</w:t>
      </w:r>
    </w:p>
    <w:p w:rsidR="001C2728" w:rsidRDefault="001C2728" w:rsidP="001C2728">
      <w:pPr>
        <w:ind w:left="539" w:firstLine="539"/>
        <w:jc w:val="center"/>
        <w:rPr>
          <w:b/>
          <w:sz w:val="28"/>
          <w:szCs w:val="28"/>
        </w:rPr>
      </w:pPr>
    </w:p>
    <w:tbl>
      <w:tblPr>
        <w:tblW w:w="14634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8"/>
        <w:gridCol w:w="1746"/>
        <w:gridCol w:w="2977"/>
        <w:gridCol w:w="1557"/>
        <w:gridCol w:w="2490"/>
        <w:gridCol w:w="3396"/>
      </w:tblGrid>
      <w:tr w:rsidR="001C2728" w:rsidTr="001858D4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8" w:rsidRDefault="001C2728" w:rsidP="00DD08FC">
            <w:pPr>
              <w:jc w:val="center"/>
              <w:rPr>
                <w:b/>
              </w:rPr>
            </w:pPr>
            <w:r>
              <w:rPr>
                <w:b/>
              </w:rPr>
              <w:t>Учебная</w:t>
            </w:r>
          </w:p>
          <w:p w:rsidR="001C2728" w:rsidRDefault="001C2728" w:rsidP="00DD08FC">
            <w:pPr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8" w:rsidRDefault="001C2728" w:rsidP="00DD08FC">
            <w:pPr>
              <w:jc w:val="center"/>
              <w:rPr>
                <w:b/>
              </w:rPr>
            </w:pPr>
            <w:r>
              <w:rPr>
                <w:b/>
              </w:rPr>
              <w:t>Учеб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8" w:rsidRDefault="001C2728" w:rsidP="00DD08FC">
            <w:pPr>
              <w:jc w:val="center"/>
              <w:rPr>
                <w:b/>
              </w:rPr>
            </w:pPr>
            <w:r>
              <w:rPr>
                <w:b/>
              </w:rPr>
              <w:t>Методический матери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8" w:rsidRDefault="001C2728" w:rsidP="00DD08FC">
            <w:pPr>
              <w:jc w:val="center"/>
              <w:rPr>
                <w:b/>
              </w:rPr>
            </w:pPr>
            <w:r>
              <w:rPr>
                <w:b/>
              </w:rPr>
              <w:t>ЦОР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8" w:rsidRDefault="001C2728" w:rsidP="00DD08FC">
            <w:pPr>
              <w:jc w:val="center"/>
              <w:rPr>
                <w:b/>
              </w:rPr>
            </w:pPr>
            <w:r>
              <w:rPr>
                <w:b/>
              </w:rPr>
              <w:t>Дидактический материа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8" w:rsidRDefault="001C2728" w:rsidP="00DD08FC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литература</w:t>
            </w:r>
          </w:p>
        </w:tc>
      </w:tr>
      <w:tr w:rsidR="001C2728" w:rsidTr="001858D4">
        <w:trPr>
          <w:trHeight w:val="1844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8" w:rsidRPr="005D487E" w:rsidRDefault="001C2728" w:rsidP="00DD08FC">
            <w:pPr>
              <w:jc w:val="both"/>
            </w:pPr>
            <w:r>
              <w:t>Адаптированная  программа по физической культуре для  12 классов.</w:t>
            </w:r>
          </w:p>
          <w:p w:rsidR="001C2728" w:rsidRDefault="001C2728" w:rsidP="00DD08FC">
            <w:pPr>
              <w:jc w:val="both"/>
            </w:pPr>
            <w:r>
              <w:t>Составил Евдокимов А.С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8" w:rsidRDefault="001C2728" w:rsidP="00DD08FC">
            <w:pPr>
              <w:jc w:val="center"/>
            </w:pPr>
            <w:r>
              <w:t>Не из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8" w:rsidRDefault="001C2728" w:rsidP="00DD08FC">
            <w:r>
              <w:t xml:space="preserve">Е.С. Черник. Физкультура во вспомогательной школе. Москва, </w:t>
            </w:r>
            <w:proofErr w:type="spellStart"/>
            <w:r>
              <w:t>Уч</w:t>
            </w:r>
            <w:proofErr w:type="spellEnd"/>
            <w:r>
              <w:t>. литература. 199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8" w:rsidRDefault="001C2728" w:rsidP="00DD08FC">
            <w:r>
              <w:t>Учебные видеоролики «Легкая атлетика», «Баскетбол», «Волейбол», «Футбол».</w:t>
            </w:r>
          </w:p>
          <w:p w:rsidR="001C2728" w:rsidRDefault="001C2728" w:rsidP="00DD08FC">
            <w:r>
              <w:t>Презентация «Вредные привычки», «Бег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8" w:rsidRDefault="001C2728" w:rsidP="00DD08FC">
            <w:r>
              <w:t>Спортинвентарь – мячи, лыжи, скакалки, тренажеры, гимнастические маты, скамейки, скамейки, стенк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8" w:rsidRDefault="001C2728" w:rsidP="00DD08FC">
            <w:pPr>
              <w:jc w:val="both"/>
            </w:pPr>
            <w:r>
              <w:t>1. Черник Е.С. Настольная книга учителя физической культуры во вспомогательной школе. – «Учебная литература», 1997г.</w:t>
            </w:r>
          </w:p>
          <w:p w:rsidR="001C2728" w:rsidRDefault="001C2728" w:rsidP="00DD08FC">
            <w:pPr>
              <w:jc w:val="both"/>
            </w:pPr>
            <w:r>
              <w:t xml:space="preserve">2. </w:t>
            </w:r>
            <w:proofErr w:type="spellStart"/>
            <w:r>
              <w:t>Ковалько</w:t>
            </w:r>
            <w:proofErr w:type="spellEnd"/>
            <w:r>
              <w:t xml:space="preserve"> В.И. Поурочные разработки по физической культуре. – М.: ВАКО, 2004г.</w:t>
            </w:r>
          </w:p>
          <w:p w:rsidR="001C2728" w:rsidRDefault="001C2728" w:rsidP="00DD08FC">
            <w:pPr>
              <w:jc w:val="both"/>
            </w:pPr>
            <w:r>
              <w:t>3. Лях В.И. Физическая культура. 10, 11 классы. – 2000г.</w:t>
            </w:r>
          </w:p>
          <w:p w:rsidR="001C2728" w:rsidRDefault="001C2728" w:rsidP="00DD08FC">
            <w:r>
              <w:t>4. Дмитриев А.А. Физическая культура в специальном образовании. М.: «</w:t>
            </w:r>
            <w:proofErr w:type="gramStart"/>
            <w:r>
              <w:t>А</w:t>
            </w:r>
            <w:proofErr w:type="gramEnd"/>
            <w:r>
              <w:t>CADEMIA», 2002г.</w:t>
            </w:r>
          </w:p>
        </w:tc>
      </w:tr>
    </w:tbl>
    <w:p w:rsidR="001C2728" w:rsidRPr="00191FDC" w:rsidRDefault="001C2728" w:rsidP="001C2728">
      <w:pPr>
        <w:ind w:left="1416"/>
        <w:rPr>
          <w:sz w:val="28"/>
          <w:szCs w:val="28"/>
        </w:rPr>
      </w:pPr>
    </w:p>
    <w:p w:rsidR="001C2728" w:rsidRPr="00191FDC" w:rsidRDefault="001C2728" w:rsidP="001C2728">
      <w:pPr>
        <w:ind w:left="1416"/>
        <w:rPr>
          <w:sz w:val="28"/>
          <w:szCs w:val="28"/>
        </w:rPr>
      </w:pPr>
    </w:p>
    <w:p w:rsidR="001C2728" w:rsidRPr="00191FDC" w:rsidRDefault="001C2728" w:rsidP="001C2728">
      <w:pPr>
        <w:ind w:left="1416"/>
        <w:rPr>
          <w:sz w:val="28"/>
          <w:szCs w:val="28"/>
        </w:rPr>
      </w:pPr>
    </w:p>
    <w:p w:rsidR="00CB0BFA" w:rsidRDefault="00CB0BFA"/>
    <w:sectPr w:rsidR="00CB0BFA" w:rsidSect="00484256">
      <w:pgSz w:w="11906" w:h="16838" w:code="9"/>
      <w:pgMar w:top="851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728"/>
    <w:rsid w:val="001858D4"/>
    <w:rsid w:val="001C2728"/>
    <w:rsid w:val="00CB0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A5104-7C9E-4D01-8DF0-9CED786D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15-02-03T14:40:00Z</dcterms:created>
  <dcterms:modified xsi:type="dcterms:W3CDTF">2015-02-03T14:54:00Z</dcterms:modified>
</cp:coreProperties>
</file>